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5414" w14:textId="0C6B89F5" w:rsidR="005A54B0" w:rsidRPr="00D21F4A" w:rsidRDefault="00632F94" w:rsidP="00632F94">
      <w:pPr>
        <w:jc w:val="center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 w:val="24"/>
          <w:szCs w:val="28"/>
        </w:rPr>
        <w:t>202</w:t>
      </w:r>
      <w:r w:rsidR="00614C2B">
        <w:rPr>
          <w:rFonts w:ascii="Calibri" w:hAnsi="Calibri"/>
          <w:b/>
          <w:sz w:val="24"/>
          <w:szCs w:val="28"/>
        </w:rPr>
        <w:t>3</w:t>
      </w:r>
      <w:r w:rsidR="00E22B7D">
        <w:rPr>
          <w:rFonts w:ascii="Calibri" w:hAnsi="Calibri"/>
          <w:b/>
          <w:sz w:val="24"/>
          <w:szCs w:val="28"/>
        </w:rPr>
        <w:t>/</w:t>
      </w:r>
      <w:r w:rsidR="00167E1A">
        <w:rPr>
          <w:rFonts w:ascii="Calibri" w:hAnsi="Calibri"/>
          <w:b/>
          <w:sz w:val="24"/>
          <w:szCs w:val="28"/>
        </w:rPr>
        <w:t>2</w:t>
      </w:r>
      <w:r w:rsidR="00614C2B">
        <w:rPr>
          <w:rFonts w:ascii="Calibri" w:hAnsi="Calibri"/>
          <w:b/>
          <w:sz w:val="24"/>
          <w:szCs w:val="28"/>
        </w:rPr>
        <w:t>4</w:t>
      </w:r>
      <w:r w:rsidR="002853C0" w:rsidRPr="00D21F4A">
        <w:rPr>
          <w:rFonts w:ascii="Calibri" w:hAnsi="Calibri"/>
          <w:b/>
          <w:sz w:val="24"/>
          <w:szCs w:val="28"/>
        </w:rPr>
        <w:t xml:space="preserve"> </w:t>
      </w:r>
      <w:r w:rsidR="00FF5696" w:rsidRPr="00D21F4A">
        <w:rPr>
          <w:rFonts w:ascii="Calibri" w:hAnsi="Calibri"/>
          <w:b/>
          <w:sz w:val="24"/>
          <w:szCs w:val="28"/>
        </w:rPr>
        <w:t>Membership Application Form</w:t>
      </w:r>
    </w:p>
    <w:p w14:paraId="6B8E67E4" w14:textId="77777777" w:rsidR="00231AF8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 xml:space="preserve">Name Of Business: _______________________________________________ Phone: ___________________   </w:t>
      </w:r>
    </w:p>
    <w:p w14:paraId="513493DB" w14:textId="77777777" w:rsidR="009A4C4D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 xml:space="preserve">Physical Location: _______________________________________________ Fax: ______________________   </w:t>
      </w:r>
    </w:p>
    <w:p w14:paraId="6919267A" w14:textId="77777777" w:rsidR="009A4C4D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Mailing Address: __________________________________________________________________________</w:t>
      </w:r>
    </w:p>
    <w:p w14:paraId="04E60212" w14:textId="77777777" w:rsidR="009A4C4D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Email: _____________________________________  Website: _____________________________________</w:t>
      </w:r>
    </w:p>
    <w:p w14:paraId="06EA27A9" w14:textId="51312CA3" w:rsidR="00441C17" w:rsidRPr="00F445F0" w:rsidRDefault="00441C17" w:rsidP="0028143D">
      <w:pPr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ebook name _________________</w:t>
      </w:r>
      <w:r w:rsidR="00A93A06">
        <w:rPr>
          <w:rFonts w:ascii="Calibri" w:hAnsi="Calibri"/>
          <w:sz w:val="22"/>
          <w:szCs w:val="22"/>
        </w:rPr>
        <w:t>_______________________</w:t>
      </w:r>
      <w:r>
        <w:rPr>
          <w:rFonts w:ascii="Calibri" w:hAnsi="Calibri"/>
          <w:sz w:val="22"/>
          <w:szCs w:val="22"/>
        </w:rPr>
        <w:t xml:space="preserve">    </w:t>
      </w:r>
      <w:r w:rsidR="00614C2B">
        <w:rPr>
          <w:rFonts w:ascii="Calibri" w:hAnsi="Calibri"/>
          <w:sz w:val="22"/>
          <w:szCs w:val="22"/>
        </w:rPr>
        <w:t xml:space="preserve">Instagram </w:t>
      </w:r>
      <w:r>
        <w:rPr>
          <w:rFonts w:ascii="Calibri" w:hAnsi="Calibri"/>
          <w:sz w:val="22"/>
          <w:szCs w:val="22"/>
        </w:rPr>
        <w:t>username  @________________</w:t>
      </w:r>
    </w:p>
    <w:p w14:paraId="60003DEF" w14:textId="77777777" w:rsidR="009A4C4D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# Of Employees: ______</w:t>
      </w:r>
      <w:proofErr w:type="gramStart"/>
      <w:r w:rsidRPr="00F445F0">
        <w:rPr>
          <w:rFonts w:ascii="Calibri" w:hAnsi="Calibri"/>
          <w:sz w:val="22"/>
          <w:szCs w:val="22"/>
        </w:rPr>
        <w:t>_  Year</w:t>
      </w:r>
      <w:proofErr w:type="gramEnd"/>
      <w:r w:rsidRPr="00F445F0">
        <w:rPr>
          <w:rFonts w:ascii="Calibri" w:hAnsi="Calibri"/>
          <w:sz w:val="22"/>
          <w:szCs w:val="22"/>
        </w:rPr>
        <w:t xml:space="preserve"> Established: _________ Business Registration Number: _________________</w:t>
      </w:r>
    </w:p>
    <w:p w14:paraId="0454D4DE" w14:textId="77777777" w:rsidR="009A4C4D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Name &amp; Title Of Business Owner/Manager: ____________________________________________________</w:t>
      </w:r>
    </w:p>
    <w:p w14:paraId="4576F05C" w14:textId="77777777" w:rsidR="002F3CFB" w:rsidRPr="00F445F0" w:rsidRDefault="00266ECE" w:rsidP="00FF5696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Business Classification: __________________________  Sub Category: ______________________________</w:t>
      </w:r>
    </w:p>
    <w:p w14:paraId="7EEFDD99" w14:textId="77777777" w:rsidR="00FF5696" w:rsidRPr="00F445F0" w:rsidRDefault="00FF5696" w:rsidP="00FF5696">
      <w:pPr>
        <w:spacing w:after="0"/>
        <w:ind w:left="567"/>
        <w:rPr>
          <w:rFonts w:ascii="Calibri" w:hAnsi="Calibri"/>
          <w:sz w:val="22"/>
          <w:szCs w:val="22"/>
        </w:rPr>
      </w:pPr>
    </w:p>
    <w:p w14:paraId="5315312A" w14:textId="77777777" w:rsidR="009A4C4D" w:rsidRPr="00F445F0" w:rsidRDefault="00266ECE" w:rsidP="00FF5696">
      <w:pPr>
        <w:spacing w:after="0"/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 xml:space="preserve">How Did You Hear About </w:t>
      </w:r>
      <w:proofErr w:type="gramStart"/>
      <w:r w:rsidRPr="00F445F0">
        <w:rPr>
          <w:rFonts w:ascii="Calibri" w:hAnsi="Calibri"/>
          <w:sz w:val="22"/>
          <w:szCs w:val="22"/>
        </w:rPr>
        <w:t>The</w:t>
      </w:r>
      <w:proofErr w:type="gramEnd"/>
      <w:r w:rsidRPr="00F445F0">
        <w:rPr>
          <w:rFonts w:ascii="Calibri" w:hAnsi="Calibri"/>
          <w:sz w:val="22"/>
          <w:szCs w:val="22"/>
        </w:rPr>
        <w:t xml:space="preserve"> Event / The Chamber:</w:t>
      </w:r>
    </w:p>
    <w:p w14:paraId="6F0BF863" w14:textId="77777777" w:rsidR="00A265C9" w:rsidRPr="00F445F0" w:rsidRDefault="00266ECE" w:rsidP="00F445F0">
      <w:pPr>
        <w:spacing w:after="0" w:line="360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Chamber</w:t>
      </w:r>
      <w:proofErr w:type="gramEnd"/>
      <w:r w:rsidRPr="00F445F0">
        <w:rPr>
          <w:rFonts w:ascii="Calibri" w:hAnsi="Calibri"/>
          <w:sz w:val="22"/>
          <w:szCs w:val="22"/>
        </w:rPr>
        <w:t xml:space="preserve"> Rep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 xml:space="preserve">□  </w:t>
      </w:r>
      <w:r w:rsidRPr="00F445F0">
        <w:rPr>
          <w:rFonts w:ascii="Calibri" w:hAnsi="Calibri"/>
          <w:sz w:val="22"/>
          <w:szCs w:val="22"/>
        </w:rPr>
        <w:t>Chamber Event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Board Of Directors</w:t>
      </w:r>
    </w:p>
    <w:p w14:paraId="3944EFE4" w14:textId="77777777" w:rsidR="0028143D" w:rsidRPr="00F445F0" w:rsidRDefault="00266ECE" w:rsidP="00F445F0">
      <w:pPr>
        <w:spacing w:after="0" w:line="360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Media</w:t>
      </w:r>
      <w:proofErr w:type="gramEnd"/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Member Referral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 xml:space="preserve">□  </w:t>
      </w:r>
      <w:r w:rsidRPr="00F445F0">
        <w:rPr>
          <w:rFonts w:ascii="Calibri" w:hAnsi="Calibri"/>
          <w:sz w:val="22"/>
          <w:szCs w:val="22"/>
        </w:rPr>
        <w:t>Other _______________</w:t>
      </w:r>
    </w:p>
    <w:p w14:paraId="24B3D678" w14:textId="77777777" w:rsidR="0028143D" w:rsidRPr="00F445F0" w:rsidRDefault="0028143D" w:rsidP="0028143D">
      <w:pPr>
        <w:spacing w:after="120" w:line="240" w:lineRule="auto"/>
        <w:ind w:left="567"/>
        <w:rPr>
          <w:rFonts w:ascii="Calibri" w:hAnsi="Calibri"/>
          <w:sz w:val="22"/>
          <w:szCs w:val="22"/>
        </w:rPr>
      </w:pPr>
    </w:p>
    <w:p w14:paraId="22378EDD" w14:textId="77777777" w:rsidR="0028143D" w:rsidRPr="00F445F0" w:rsidRDefault="00266ECE" w:rsidP="00266ECE">
      <w:pPr>
        <w:spacing w:after="0" w:line="276" w:lineRule="auto"/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Areas Of Interest:</w:t>
      </w:r>
    </w:p>
    <w:p w14:paraId="487082E2" w14:textId="77777777" w:rsidR="00A265C9" w:rsidRPr="00F445F0" w:rsidRDefault="00266ECE" w:rsidP="00F445F0">
      <w:pPr>
        <w:spacing w:after="0" w:line="276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Advertising</w:t>
      </w:r>
      <w:proofErr w:type="gramEnd"/>
      <w:r w:rsidRPr="00F445F0">
        <w:rPr>
          <w:rFonts w:ascii="Calibri" w:hAnsi="Calibri"/>
          <w:sz w:val="22"/>
          <w:szCs w:val="22"/>
        </w:rPr>
        <w:t xml:space="preserve"> &amp; Marketing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Group Health Insurance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Events</w:t>
      </w:r>
    </w:p>
    <w:p w14:paraId="1F5A06B3" w14:textId="77777777" w:rsidR="00A265C9" w:rsidRPr="00F445F0" w:rsidRDefault="00266ECE" w:rsidP="00F445F0">
      <w:pPr>
        <w:spacing w:after="0" w:line="360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Networking</w:t>
      </w:r>
      <w:proofErr w:type="gramEnd"/>
      <w:r w:rsidRPr="00F445F0">
        <w:rPr>
          <w:rFonts w:ascii="Calibri" w:hAnsi="Calibri"/>
          <w:sz w:val="22"/>
          <w:szCs w:val="22"/>
        </w:rPr>
        <w:t xml:space="preserve"> Opportunities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Merchant Services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Workshops &amp; Seminars</w:t>
      </w:r>
    </w:p>
    <w:p w14:paraId="5BBFB866" w14:textId="77777777" w:rsidR="0092115F" w:rsidRPr="00F445F0" w:rsidRDefault="00266ECE" w:rsidP="00F445F0">
      <w:pPr>
        <w:spacing w:after="0" w:line="360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Advocacy</w:t>
      </w:r>
      <w:proofErr w:type="gramEnd"/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 xml:space="preserve">□  </w:t>
      </w:r>
      <w:r w:rsidRPr="00F445F0">
        <w:rPr>
          <w:rFonts w:ascii="Calibri" w:hAnsi="Calibri"/>
          <w:sz w:val="22"/>
          <w:szCs w:val="22"/>
        </w:rPr>
        <w:t>Referrals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 w:cs="Arial"/>
          <w:sz w:val="22"/>
          <w:szCs w:val="22"/>
        </w:rPr>
        <w:t xml:space="preserve">□  </w:t>
      </w:r>
      <w:r w:rsidRPr="00F445F0">
        <w:rPr>
          <w:rFonts w:ascii="Calibri" w:hAnsi="Calibri"/>
          <w:sz w:val="22"/>
          <w:szCs w:val="22"/>
        </w:rPr>
        <w:t>Helping With Community Projects</w:t>
      </w:r>
    </w:p>
    <w:p w14:paraId="651203CF" w14:textId="77777777" w:rsidR="00A265C9" w:rsidRPr="00F445F0" w:rsidRDefault="00A265C9" w:rsidP="0028143D">
      <w:pPr>
        <w:spacing w:after="120" w:line="240" w:lineRule="auto"/>
        <w:ind w:left="567"/>
        <w:rPr>
          <w:rFonts w:ascii="Calibri" w:hAnsi="Calibri"/>
          <w:sz w:val="22"/>
          <w:szCs w:val="22"/>
        </w:rPr>
      </w:pPr>
    </w:p>
    <w:p w14:paraId="7F290578" w14:textId="77777777" w:rsidR="0092115F" w:rsidRPr="00F445F0" w:rsidRDefault="00266ECE" w:rsidP="0028143D">
      <w:pPr>
        <w:spacing w:after="120" w:line="240" w:lineRule="auto"/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Are You A Member Of Any Other Non Profit Groups Or Associations?</w:t>
      </w:r>
    </w:p>
    <w:p w14:paraId="63C3D4A9" w14:textId="77777777" w:rsidR="00A265C9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 xml:space="preserve">1.___________________________________ 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  <w:t>3._____________________________________</w:t>
      </w:r>
    </w:p>
    <w:p w14:paraId="6AC25233" w14:textId="77777777" w:rsidR="0092115F" w:rsidRPr="00F445F0" w:rsidRDefault="00266ECE" w:rsidP="0028143D">
      <w:pPr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2.___________________________________</w:t>
      </w:r>
      <w:r w:rsidRPr="00F445F0">
        <w:rPr>
          <w:rFonts w:ascii="Calibri" w:hAnsi="Calibri"/>
          <w:sz w:val="22"/>
          <w:szCs w:val="22"/>
        </w:rPr>
        <w:tab/>
      </w:r>
      <w:r w:rsidRPr="00F445F0">
        <w:rPr>
          <w:rFonts w:ascii="Calibri" w:hAnsi="Calibri"/>
          <w:sz w:val="22"/>
          <w:szCs w:val="22"/>
        </w:rPr>
        <w:tab/>
        <w:t>4._____________________________________</w:t>
      </w:r>
    </w:p>
    <w:p w14:paraId="3BD86391" w14:textId="77777777" w:rsidR="0092115F" w:rsidRPr="00F445F0" w:rsidRDefault="00266ECE" w:rsidP="00266ECE">
      <w:pPr>
        <w:spacing w:after="0" w:line="276" w:lineRule="auto"/>
        <w:ind w:left="567"/>
        <w:rPr>
          <w:rFonts w:ascii="Calibri" w:hAnsi="Calibri"/>
          <w:sz w:val="22"/>
          <w:szCs w:val="22"/>
        </w:rPr>
      </w:pPr>
      <w:r w:rsidRPr="00F445F0">
        <w:rPr>
          <w:rFonts w:ascii="Calibri" w:hAnsi="Calibri"/>
          <w:sz w:val="22"/>
          <w:szCs w:val="22"/>
        </w:rPr>
        <w:t>Why Are You Joining The Chamber of Commerce?</w:t>
      </w:r>
    </w:p>
    <w:p w14:paraId="777080DF" w14:textId="77777777" w:rsidR="0092115F" w:rsidRPr="00F445F0" w:rsidRDefault="00266ECE" w:rsidP="00F445F0">
      <w:pPr>
        <w:spacing w:after="0" w:line="276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</w:t>
      </w:r>
      <w:r w:rsidR="00F445F0">
        <w:rPr>
          <w:rFonts w:ascii="Calibri" w:hAnsi="Calibri"/>
          <w:sz w:val="22"/>
          <w:szCs w:val="22"/>
        </w:rPr>
        <w:t>I</w:t>
      </w:r>
      <w:proofErr w:type="gramEnd"/>
      <w:r w:rsidR="00F445F0" w:rsidRPr="00F445F0">
        <w:rPr>
          <w:rFonts w:ascii="Calibri" w:hAnsi="Calibri"/>
          <w:sz w:val="22"/>
          <w:szCs w:val="22"/>
        </w:rPr>
        <w:t xml:space="preserve"> want to learn how to grow my business.</w:t>
      </w:r>
    </w:p>
    <w:p w14:paraId="320CEAFE" w14:textId="77777777" w:rsidR="0092115F" w:rsidRPr="00F445F0" w:rsidRDefault="00F445F0" w:rsidP="00F445F0">
      <w:pPr>
        <w:spacing w:after="0" w:line="276" w:lineRule="auto"/>
        <w:ind w:left="1134" w:hanging="719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proofErr w:type="gramStart"/>
      <w:r w:rsidR="00266ECE" w:rsidRPr="00F445F0">
        <w:rPr>
          <w:rFonts w:ascii="Calibri" w:hAnsi="Calibri" w:cs="Arial"/>
          <w:sz w:val="22"/>
          <w:szCs w:val="22"/>
        </w:rPr>
        <w:t xml:space="preserve">□  </w:t>
      </w:r>
      <w:r>
        <w:rPr>
          <w:rFonts w:ascii="Calibri" w:hAnsi="Calibri"/>
          <w:sz w:val="22"/>
          <w:szCs w:val="22"/>
        </w:rPr>
        <w:t>I</w:t>
      </w:r>
      <w:proofErr w:type="gramEnd"/>
      <w:r w:rsidRPr="00F445F0">
        <w:rPr>
          <w:rFonts w:ascii="Calibri" w:hAnsi="Calibri"/>
          <w:sz w:val="22"/>
          <w:szCs w:val="22"/>
        </w:rPr>
        <w:t xml:space="preserve"> want to keep current on safety and other regulations, marketing strategies, financial strategies </w:t>
      </w:r>
      <w:r>
        <w:rPr>
          <w:rFonts w:ascii="Calibri" w:hAnsi="Calibri"/>
          <w:sz w:val="22"/>
          <w:szCs w:val="22"/>
        </w:rPr>
        <w:t xml:space="preserve">      p</w:t>
      </w:r>
      <w:r w:rsidRPr="00F445F0">
        <w:rPr>
          <w:rFonts w:ascii="Calibri" w:hAnsi="Calibri"/>
          <w:sz w:val="22"/>
          <w:szCs w:val="22"/>
        </w:rPr>
        <w:t>ertaining to my business.</w:t>
      </w:r>
    </w:p>
    <w:p w14:paraId="349FCF0B" w14:textId="77777777" w:rsidR="0092115F" w:rsidRPr="00F445F0" w:rsidRDefault="00266ECE" w:rsidP="00F445F0">
      <w:pPr>
        <w:spacing w:after="0" w:line="276" w:lineRule="auto"/>
        <w:ind w:left="851"/>
        <w:rPr>
          <w:rFonts w:ascii="Calibri" w:hAnsi="Calibri"/>
          <w:sz w:val="22"/>
          <w:szCs w:val="22"/>
        </w:rPr>
      </w:pPr>
      <w:proofErr w:type="gramStart"/>
      <w:r w:rsidRPr="00F445F0">
        <w:rPr>
          <w:rFonts w:ascii="Calibri" w:hAnsi="Calibri" w:cs="Arial"/>
          <w:sz w:val="22"/>
          <w:szCs w:val="22"/>
        </w:rPr>
        <w:t>□</w:t>
      </w:r>
      <w:r w:rsidRPr="00F445F0">
        <w:rPr>
          <w:rFonts w:ascii="Calibri" w:hAnsi="Calibri"/>
          <w:sz w:val="22"/>
          <w:szCs w:val="22"/>
        </w:rPr>
        <w:t xml:space="preserve">  I</w:t>
      </w:r>
      <w:proofErr w:type="gramEnd"/>
      <w:r w:rsidRPr="00F445F0">
        <w:rPr>
          <w:rFonts w:ascii="Calibri" w:hAnsi="Calibri"/>
          <w:sz w:val="22"/>
          <w:szCs w:val="22"/>
        </w:rPr>
        <w:t xml:space="preserve"> want to get involved with the community.</w:t>
      </w:r>
    </w:p>
    <w:p w14:paraId="71D69862" w14:textId="77777777" w:rsidR="0092115F" w:rsidRPr="00D21F4A" w:rsidRDefault="00266ECE" w:rsidP="00F445F0">
      <w:pPr>
        <w:spacing w:after="0" w:line="276" w:lineRule="auto"/>
        <w:ind w:left="851"/>
        <w:rPr>
          <w:rFonts w:ascii="Calibri" w:hAnsi="Calibri"/>
          <w:sz w:val="20"/>
          <w:szCs w:val="20"/>
        </w:rPr>
      </w:pPr>
      <w:r w:rsidRPr="00F445F0">
        <w:rPr>
          <w:rFonts w:ascii="Calibri" w:hAnsi="Calibri" w:cs="Arial"/>
          <w:sz w:val="22"/>
          <w:szCs w:val="22"/>
        </w:rPr>
        <w:t xml:space="preserve">□  </w:t>
      </w:r>
      <w:r w:rsidRPr="00F445F0">
        <w:rPr>
          <w:rFonts w:ascii="Calibri" w:hAnsi="Calibri"/>
          <w:sz w:val="22"/>
          <w:szCs w:val="22"/>
        </w:rPr>
        <w:t>Other _______________________________________________________</w:t>
      </w:r>
      <w:r w:rsidR="00AB584A" w:rsidRPr="00F445F0">
        <w:rPr>
          <w:rFonts w:ascii="Calibri" w:hAnsi="Calibri"/>
          <w:sz w:val="22"/>
          <w:szCs w:val="22"/>
        </w:rPr>
        <w:t>_____</w:t>
      </w:r>
    </w:p>
    <w:p w14:paraId="50A0DB11" w14:textId="77777777" w:rsidR="002F3CFB" w:rsidRPr="0028143D" w:rsidRDefault="002F3CFB" w:rsidP="0028143D">
      <w:pPr>
        <w:ind w:left="567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ab/>
      </w:r>
    </w:p>
    <w:sectPr w:rsidR="002F3CFB" w:rsidRPr="0028143D" w:rsidSect="00521004">
      <w:headerReference w:type="default" r:id="rId8"/>
      <w:footerReference w:type="default" r:id="rId9"/>
      <w:pgSz w:w="12240" w:h="15840"/>
      <w:pgMar w:top="1948" w:right="720" w:bottom="720" w:left="720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76C" w14:textId="77777777" w:rsidR="002E7AFA" w:rsidRDefault="002E7AFA" w:rsidP="00231AF8">
      <w:pPr>
        <w:spacing w:after="0" w:line="240" w:lineRule="auto"/>
      </w:pPr>
      <w:r>
        <w:separator/>
      </w:r>
    </w:p>
  </w:endnote>
  <w:endnote w:type="continuationSeparator" w:id="0">
    <w:p w14:paraId="693D3842" w14:textId="77777777" w:rsidR="002E7AFA" w:rsidRDefault="002E7AFA" w:rsidP="0023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237" w14:textId="77777777" w:rsidR="00FF5696" w:rsidRPr="00727499" w:rsidRDefault="00FF5696" w:rsidP="00167E1A">
    <w:pPr>
      <w:pStyle w:val="Footer"/>
      <w:pBdr>
        <w:top w:val="single" w:sz="2" w:space="1" w:color="auto"/>
      </w:pBdr>
      <w:jc w:val="center"/>
      <w:rPr>
        <w:b/>
      </w:rPr>
    </w:pPr>
    <w:r w:rsidRPr="00727499">
      <w:rPr>
        <w:b/>
      </w:rPr>
      <w:t>Coboconk Norland &amp; Area Chamber of Commerce</w:t>
    </w:r>
  </w:p>
  <w:p w14:paraId="66A6FDA8" w14:textId="70C8AE10" w:rsidR="00FF5696" w:rsidRPr="00727499" w:rsidRDefault="00FF5696" w:rsidP="00167E1A">
    <w:pPr>
      <w:pStyle w:val="Footer"/>
      <w:jc w:val="center"/>
      <w:rPr>
        <w:sz w:val="16"/>
      </w:rPr>
    </w:pPr>
    <w:r>
      <w:rPr>
        <w:sz w:val="16"/>
      </w:rPr>
      <w:t>6666 Hwy. 35, P.O. Box 177,</w:t>
    </w:r>
    <w:r w:rsidRPr="00727499">
      <w:rPr>
        <w:sz w:val="16"/>
      </w:rPr>
      <w:t xml:space="preserve"> Coboconk, ON   K0M 1K0</w:t>
    </w:r>
    <w:r>
      <w:rPr>
        <w:sz w:val="16"/>
      </w:rPr>
      <w:t xml:space="preserve">      </w:t>
    </w:r>
    <w:r w:rsidRPr="00727499">
      <w:rPr>
        <w:sz w:val="16"/>
      </w:rPr>
      <w:t xml:space="preserve">Phone: (705) 454-1110   </w:t>
    </w:r>
    <w:r>
      <w:rPr>
        <w:sz w:val="16"/>
      </w:rPr>
      <w:t xml:space="preserve">   </w:t>
    </w:r>
  </w:p>
  <w:p w14:paraId="2F5E0287" w14:textId="77777777" w:rsidR="00FF5696" w:rsidRPr="00727499" w:rsidRDefault="00FF5696" w:rsidP="00167E1A">
    <w:pPr>
      <w:pStyle w:val="Footer"/>
      <w:jc w:val="center"/>
      <w:rPr>
        <w:sz w:val="16"/>
      </w:rPr>
    </w:pPr>
    <w:r w:rsidRPr="00727499">
      <w:rPr>
        <w:sz w:val="16"/>
      </w:rPr>
      <w:t xml:space="preserve">Email: </w:t>
    </w:r>
    <w:hyperlink r:id="rId1" w:history="1">
      <w:r w:rsidRPr="00727499">
        <w:rPr>
          <w:rStyle w:val="Hyperlink"/>
          <w:sz w:val="16"/>
        </w:rPr>
        <w:t>chamber@CoboconkNorland.ca</w:t>
      </w:r>
    </w:hyperlink>
    <w:r w:rsidRPr="00727499">
      <w:rPr>
        <w:sz w:val="16"/>
      </w:rPr>
      <w:t xml:space="preserve">   </w:t>
    </w:r>
    <w:r>
      <w:rPr>
        <w:sz w:val="16"/>
      </w:rPr>
      <w:t xml:space="preserve">                </w:t>
    </w:r>
    <w:r w:rsidRPr="00727499">
      <w:rPr>
        <w:sz w:val="16"/>
      </w:rPr>
      <w:t>Web: www.CoboconkNorland.ca</w:t>
    </w:r>
  </w:p>
  <w:p w14:paraId="4493CF7B" w14:textId="77777777" w:rsidR="00A265C9" w:rsidRPr="00FF5696" w:rsidRDefault="00A265C9" w:rsidP="00FF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CBB" w14:textId="77777777" w:rsidR="002E7AFA" w:rsidRDefault="002E7AFA" w:rsidP="00231AF8">
      <w:pPr>
        <w:spacing w:after="0" w:line="240" w:lineRule="auto"/>
      </w:pPr>
      <w:r>
        <w:separator/>
      </w:r>
    </w:p>
  </w:footnote>
  <w:footnote w:type="continuationSeparator" w:id="0">
    <w:p w14:paraId="00584A9C" w14:textId="77777777" w:rsidR="002E7AFA" w:rsidRDefault="002E7AFA" w:rsidP="0023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916B" w14:textId="40234634" w:rsidR="00231AF8" w:rsidRDefault="00614C2B" w:rsidP="00FF5696">
    <w:pPr>
      <w:pStyle w:val="Header"/>
      <w:tabs>
        <w:tab w:val="clear" w:pos="9360"/>
        <w:tab w:val="right" w:pos="10773"/>
      </w:tabs>
      <w:jc w:val="center"/>
    </w:pPr>
    <w:r>
      <w:rPr>
        <w:noProof/>
      </w:rPr>
      <w:drawing>
        <wp:inline distT="0" distB="0" distL="0" distR="0" wp14:anchorId="2449047F" wp14:editId="0340280E">
          <wp:extent cx="4587240" cy="884172"/>
          <wp:effectExtent l="0" t="0" r="0" b="0"/>
          <wp:docPr id="295667983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67983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45759" cy="89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397929" w14:textId="77777777" w:rsidR="00231AF8" w:rsidRDefault="00231A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33CF8"/>
    <w:multiLevelType w:val="hybridMultilevel"/>
    <w:tmpl w:val="86784BEC"/>
    <w:lvl w:ilvl="0" w:tplc="91C22EA6">
      <w:start w:val="1"/>
      <w:numFmt w:val="bullet"/>
      <w:lvlText w:val="□"/>
      <w:lvlJc w:val="left"/>
      <w:pPr>
        <w:ind w:left="1287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9665DA"/>
    <w:multiLevelType w:val="hybridMultilevel"/>
    <w:tmpl w:val="7D42DF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06E2A"/>
    <w:multiLevelType w:val="hybridMultilevel"/>
    <w:tmpl w:val="36445EC4"/>
    <w:lvl w:ilvl="0" w:tplc="620CD2C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6343"/>
    <w:multiLevelType w:val="hybridMultilevel"/>
    <w:tmpl w:val="A7141CFE"/>
    <w:lvl w:ilvl="0" w:tplc="620CD2CE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2A3ECB"/>
    <w:multiLevelType w:val="hybridMultilevel"/>
    <w:tmpl w:val="6888A0D2"/>
    <w:lvl w:ilvl="0" w:tplc="91C22EA6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77465543">
    <w:abstractNumId w:val="1"/>
  </w:num>
  <w:num w:numId="2" w16cid:durableId="719549670">
    <w:abstractNumId w:val="4"/>
  </w:num>
  <w:num w:numId="3" w16cid:durableId="2021275016">
    <w:abstractNumId w:val="2"/>
  </w:num>
  <w:num w:numId="4" w16cid:durableId="1726295666">
    <w:abstractNumId w:val="3"/>
  </w:num>
  <w:num w:numId="5" w16cid:durableId="1189178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110755"/>
    <w:rsid w:val="001400A8"/>
    <w:rsid w:val="00167E1A"/>
    <w:rsid w:val="00170899"/>
    <w:rsid w:val="00231AF8"/>
    <w:rsid w:val="00266ECE"/>
    <w:rsid w:val="0028143D"/>
    <w:rsid w:val="002853C0"/>
    <w:rsid w:val="002E7AFA"/>
    <w:rsid w:val="002F3CFB"/>
    <w:rsid w:val="00376993"/>
    <w:rsid w:val="003E1F06"/>
    <w:rsid w:val="00441C17"/>
    <w:rsid w:val="00521004"/>
    <w:rsid w:val="005A54B0"/>
    <w:rsid w:val="00614C2B"/>
    <w:rsid w:val="006321A9"/>
    <w:rsid w:val="00632F94"/>
    <w:rsid w:val="0067118E"/>
    <w:rsid w:val="006C5EC1"/>
    <w:rsid w:val="006E141A"/>
    <w:rsid w:val="00833CC2"/>
    <w:rsid w:val="0092115F"/>
    <w:rsid w:val="00965034"/>
    <w:rsid w:val="009669D5"/>
    <w:rsid w:val="009A4C4D"/>
    <w:rsid w:val="009C7D8D"/>
    <w:rsid w:val="00A265C9"/>
    <w:rsid w:val="00A93A06"/>
    <w:rsid w:val="00AB584A"/>
    <w:rsid w:val="00BA0999"/>
    <w:rsid w:val="00BB6A2F"/>
    <w:rsid w:val="00C54A33"/>
    <w:rsid w:val="00D10979"/>
    <w:rsid w:val="00D21F4A"/>
    <w:rsid w:val="00E22B7D"/>
    <w:rsid w:val="00F445F0"/>
    <w:rsid w:val="00F47B5D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7E2081"/>
  <w15:docId w15:val="{1D43D4E1-A52A-49E6-BCCD-397945D9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AF8"/>
    <w:pPr>
      <w:spacing w:after="200" w:line="300" w:lineRule="auto"/>
    </w:pPr>
    <w:rPr>
      <w:rFonts w:ascii="Franklin Gothic Book" w:eastAsia="Times New Roman" w:hAnsi="Franklin Gothic Book"/>
      <w:color w:val="000000"/>
      <w:kern w:val="28"/>
      <w:sz w:val="18"/>
      <w:szCs w:val="18"/>
    </w:rPr>
  </w:style>
  <w:style w:type="paragraph" w:styleId="Heading1">
    <w:name w:val="heading 1"/>
    <w:link w:val="Heading1Char"/>
    <w:uiPriority w:val="9"/>
    <w:qFormat/>
    <w:rsid w:val="00231AF8"/>
    <w:pPr>
      <w:outlineLvl w:val="0"/>
    </w:pPr>
    <w:rPr>
      <w:rFonts w:ascii="Gill Sans MT" w:eastAsia="Times New Roman" w:hAnsi="Gill Sans MT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AF8"/>
    <w:rPr>
      <w:rFonts w:ascii="Gill Sans MT" w:eastAsia="Times New Roman" w:hAnsi="Gill Sans MT"/>
      <w:color w:val="000000"/>
      <w:kern w:val="28"/>
      <w:sz w:val="40"/>
      <w:szCs w:val="40"/>
      <w:lang w:val="en-CA" w:eastAsia="en-CA" w:bidi="ar-SA"/>
    </w:rPr>
  </w:style>
  <w:style w:type="paragraph" w:styleId="Header">
    <w:name w:val="header"/>
    <w:basedOn w:val="Normal"/>
    <w:link w:val="HeaderChar"/>
    <w:uiPriority w:val="99"/>
    <w:unhideWhenUsed/>
    <w:rsid w:val="0023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31AF8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3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31AF8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9A4C4D"/>
    <w:pPr>
      <w:ind w:left="720"/>
      <w:contextualSpacing/>
    </w:pPr>
  </w:style>
  <w:style w:type="character" w:styleId="Hyperlink">
    <w:name w:val="Hyperlink"/>
    <w:uiPriority w:val="99"/>
    <w:unhideWhenUsed/>
    <w:rsid w:val="00A265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F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link w:val="BalloonText"/>
    <w:uiPriority w:val="99"/>
    <w:semiHidden/>
    <w:rsid w:val="00F445F0"/>
    <w:rPr>
      <w:rFonts w:ascii="Segoe UI" w:eastAsia="Times New Roman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amber@CoboconkNorland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E039-C497-4432-9766-8230F8D9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info@AbeckAcct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</dc:creator>
  <cp:keywords/>
  <cp:lastModifiedBy>Hayley Phoenix-Winterburn</cp:lastModifiedBy>
  <cp:revision>2</cp:revision>
  <cp:lastPrinted>2020-05-11T14:16:00Z</cp:lastPrinted>
  <dcterms:created xsi:type="dcterms:W3CDTF">2023-04-10T18:17:00Z</dcterms:created>
  <dcterms:modified xsi:type="dcterms:W3CDTF">2023-04-10T18:17:00Z</dcterms:modified>
</cp:coreProperties>
</file>